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FA" w:rsidRPr="00007AD5" w:rsidRDefault="000A71FA" w:rsidP="0008732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007AD5"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   № _________________</w:t>
      </w:r>
    </w:p>
    <w:p w:rsidR="00C54FDE" w:rsidRPr="00007AD5" w:rsidRDefault="004C0E2A" w:rsidP="00B27A35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007AD5">
        <w:rPr>
          <w:rFonts w:ascii="Times New Roman" w:hAnsi="Times New Roman" w:cs="Times New Roman"/>
          <w:sz w:val="24"/>
          <w:szCs w:val="24"/>
        </w:rPr>
        <w:t>г.</w:t>
      </w:r>
      <w:r w:rsidR="000A71FA" w:rsidRPr="00007AD5">
        <w:rPr>
          <w:rFonts w:ascii="Times New Roman" w:hAnsi="Times New Roman" w:cs="Times New Roman"/>
          <w:sz w:val="24"/>
          <w:szCs w:val="24"/>
        </w:rPr>
        <w:t xml:space="preserve"> Томск</w:t>
      </w:r>
    </w:p>
    <w:p w:rsidR="004477C9" w:rsidRPr="00007AD5" w:rsidRDefault="004477C9" w:rsidP="004477C9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77C9" w:rsidRPr="00007AD5" w:rsidRDefault="004477C9" w:rsidP="004477C9">
      <w:pPr>
        <w:widowControl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07AD5">
        <w:rPr>
          <w:rFonts w:ascii="Times New Roman" w:hAnsi="Times New Roman" w:cs="Times New Roman"/>
          <w:bCs/>
          <w:sz w:val="20"/>
          <w:szCs w:val="20"/>
        </w:rPr>
        <w:t>Об утверждении руководителей и тем</w:t>
      </w:r>
      <w:r w:rsidRPr="00007AD5">
        <w:rPr>
          <w:rFonts w:ascii="Times New Roman" w:hAnsi="Times New Roman" w:cs="Times New Roman"/>
          <w:bCs/>
          <w:sz w:val="20"/>
          <w:szCs w:val="20"/>
        </w:rPr>
        <w:br/>
        <w:t>выпускных квалификационных работ</w:t>
      </w:r>
      <w:r w:rsidRPr="00007AD5">
        <w:rPr>
          <w:rFonts w:ascii="Times New Roman" w:hAnsi="Times New Roman" w:cs="Times New Roman"/>
          <w:bCs/>
          <w:sz w:val="20"/>
          <w:szCs w:val="20"/>
        </w:rPr>
        <w:br/>
        <w:t>студентов Института международного образования</w:t>
      </w:r>
      <w:r w:rsidRPr="00007AD5">
        <w:rPr>
          <w:rFonts w:ascii="Times New Roman" w:hAnsi="Times New Roman" w:cs="Times New Roman"/>
          <w:bCs/>
          <w:sz w:val="20"/>
          <w:szCs w:val="20"/>
        </w:rPr>
        <w:br/>
        <w:t>и языковой коммуникации</w:t>
      </w:r>
    </w:p>
    <w:p w:rsidR="004477C9" w:rsidRPr="00007AD5" w:rsidRDefault="004477C9" w:rsidP="004477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7C9" w:rsidRPr="00007AD5" w:rsidRDefault="004477C9" w:rsidP="004477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A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удентам</w:t>
      </w:r>
      <w:r w:rsidRPr="00007AD5">
        <w:rPr>
          <w:rFonts w:ascii="Times New Roman" w:hAnsi="Times New Roman" w:cs="Times New Roman"/>
          <w:bCs/>
          <w:sz w:val="24"/>
          <w:szCs w:val="24"/>
        </w:rPr>
        <w:t xml:space="preserve"> 5 года обучения гр. 12111, 12210, 12310, 12410, 12610 Института международного образования и языковой коммуникации утвердить научных руководителей и темы выпускных квалификационных работ в форме дипломной работы:</w:t>
      </w:r>
    </w:p>
    <w:p w:rsidR="004477C9" w:rsidRPr="00007AD5" w:rsidRDefault="004477C9" w:rsidP="004477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7C9" w:rsidRPr="00007AD5" w:rsidRDefault="004477C9" w:rsidP="004477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AD5">
        <w:rPr>
          <w:rFonts w:ascii="Times New Roman" w:hAnsi="Times New Roman" w:cs="Times New Roman"/>
          <w:bCs/>
          <w:sz w:val="24"/>
          <w:szCs w:val="24"/>
        </w:rPr>
        <w:t>Кафедра иностранных языков</w:t>
      </w:r>
    </w:p>
    <w:p w:rsidR="004477C9" w:rsidRPr="00007AD5" w:rsidRDefault="004477C9" w:rsidP="004477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AD5">
        <w:rPr>
          <w:rFonts w:ascii="Times New Roman" w:hAnsi="Times New Roman" w:cs="Times New Roman"/>
          <w:bCs/>
          <w:sz w:val="24"/>
          <w:szCs w:val="24"/>
        </w:rPr>
        <w:t xml:space="preserve">Специальность </w:t>
      </w:r>
      <w:r w:rsidR="00E44E99">
        <w:rPr>
          <w:rFonts w:ascii="Times New Roman" w:hAnsi="Times New Roman" w:cs="Times New Roman"/>
          <w:bCs/>
          <w:sz w:val="24"/>
          <w:szCs w:val="24"/>
        </w:rPr>
        <w:t>45.05.01</w:t>
      </w:r>
      <w:r w:rsidRPr="00007AD5">
        <w:rPr>
          <w:rFonts w:ascii="Times New Roman" w:hAnsi="Times New Roman" w:cs="Times New Roman"/>
          <w:bCs/>
          <w:sz w:val="24"/>
          <w:szCs w:val="24"/>
        </w:rPr>
        <w:t xml:space="preserve"> «Перевод и переводоведение»</w:t>
      </w:r>
    </w:p>
    <w:p w:rsidR="004477C9" w:rsidRPr="00007AD5" w:rsidRDefault="004477C9" w:rsidP="004477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AD5">
        <w:rPr>
          <w:rFonts w:ascii="Times New Roman" w:hAnsi="Times New Roman" w:cs="Times New Roman"/>
          <w:bCs/>
          <w:sz w:val="24"/>
          <w:szCs w:val="24"/>
        </w:rPr>
        <w:t>Специализация «Специальный перевод»</w:t>
      </w:r>
    </w:p>
    <w:p w:rsidR="004477C9" w:rsidRPr="00007AD5" w:rsidRDefault="004477C9" w:rsidP="004477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AD5">
        <w:rPr>
          <w:rFonts w:ascii="Times New Roman" w:hAnsi="Times New Roman" w:cs="Times New Roman"/>
          <w:bCs/>
          <w:sz w:val="24"/>
          <w:szCs w:val="24"/>
        </w:rPr>
        <w:t>Ответственный за реализацию специализации: Ильинская Т.Н., канд. филол. наук, доцент кафедры ИЯ</w:t>
      </w:r>
    </w:p>
    <w:p w:rsidR="004477C9" w:rsidRPr="00007AD5" w:rsidRDefault="004477C9" w:rsidP="004477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5000" w:type="pct"/>
        <w:tblLayout w:type="fixed"/>
        <w:tblLook w:val="00A0"/>
      </w:tblPr>
      <w:tblGrid>
        <w:gridCol w:w="443"/>
        <w:gridCol w:w="1401"/>
        <w:gridCol w:w="1977"/>
        <w:gridCol w:w="1512"/>
        <w:gridCol w:w="2588"/>
        <w:gridCol w:w="1933"/>
      </w:tblGrid>
      <w:tr w:rsidR="004477C9" w:rsidRPr="00007AD5" w:rsidTr="00BD68DC">
        <w:tc>
          <w:tcPr>
            <w:tcW w:w="225" w:type="pct"/>
            <w:shd w:val="clear" w:color="auto" w:fill="auto"/>
            <w:hideMark/>
          </w:tcPr>
          <w:p w:rsidR="004477C9" w:rsidRPr="00007AD5" w:rsidRDefault="004477C9" w:rsidP="004477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711" w:type="pct"/>
            <w:shd w:val="clear" w:color="auto" w:fill="auto"/>
            <w:hideMark/>
          </w:tcPr>
          <w:p w:rsidR="004477C9" w:rsidRPr="00007AD5" w:rsidRDefault="004477C9" w:rsidP="004477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ФИО студента</w:t>
            </w:r>
          </w:p>
        </w:tc>
        <w:tc>
          <w:tcPr>
            <w:tcW w:w="1003" w:type="pct"/>
            <w:shd w:val="clear" w:color="auto" w:fill="auto"/>
            <w:hideMark/>
          </w:tcPr>
          <w:p w:rsidR="004477C9" w:rsidRPr="00007AD5" w:rsidRDefault="004477C9" w:rsidP="004477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Тема выпускной</w:t>
            </w:r>
          </w:p>
          <w:p w:rsidR="004477C9" w:rsidRPr="00007AD5" w:rsidRDefault="004477C9" w:rsidP="004477C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квалификационной</w:t>
            </w:r>
          </w:p>
          <w:p w:rsidR="004477C9" w:rsidRPr="00007AD5" w:rsidRDefault="004477C9" w:rsidP="004477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работы</w:t>
            </w:r>
          </w:p>
        </w:tc>
        <w:tc>
          <w:tcPr>
            <w:tcW w:w="767" w:type="pct"/>
            <w:shd w:val="clear" w:color="auto" w:fill="auto"/>
          </w:tcPr>
          <w:p w:rsidR="004477C9" w:rsidRPr="00007AD5" w:rsidRDefault="004477C9" w:rsidP="004477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итель</w:t>
            </w:r>
          </w:p>
          <w:p w:rsidR="004477C9" w:rsidRPr="00007AD5" w:rsidRDefault="004477C9" w:rsidP="004477C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(ФИО, учёная степень, должность)</w:t>
            </w:r>
          </w:p>
          <w:p w:rsidR="004477C9" w:rsidRPr="00007AD5" w:rsidRDefault="004477C9" w:rsidP="004477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3" w:type="pct"/>
            <w:shd w:val="clear" w:color="auto" w:fill="auto"/>
          </w:tcPr>
          <w:p w:rsidR="004477C9" w:rsidRPr="00007AD5" w:rsidRDefault="004477C9" w:rsidP="004477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Аннотация практической направленности работы</w:t>
            </w:r>
          </w:p>
          <w:p w:rsidR="004477C9" w:rsidRPr="00007AD5" w:rsidRDefault="004477C9" w:rsidP="004477C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(не более 3-х предложений)</w:t>
            </w:r>
          </w:p>
          <w:p w:rsidR="004477C9" w:rsidRPr="00007AD5" w:rsidRDefault="004477C9" w:rsidP="004477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uto"/>
            <w:hideMark/>
          </w:tcPr>
          <w:p w:rsidR="004477C9" w:rsidRPr="00007AD5" w:rsidRDefault="004477C9" w:rsidP="004477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hAnsi="Times New Roman" w:cs="Times New Roman"/>
                <w:bCs/>
                <w:sz w:val="16"/>
                <w:szCs w:val="16"/>
              </w:rPr>
              <w:t>Предприятие, организация, подразделение ТПУ, по тематике которого выполняется работа</w:t>
            </w:r>
          </w:p>
        </w:tc>
      </w:tr>
      <w:tr w:rsidR="00E27B3D" w:rsidRPr="00007AD5" w:rsidTr="00BD68DC">
        <w:tc>
          <w:tcPr>
            <w:tcW w:w="5000" w:type="pct"/>
            <w:gridSpan w:val="6"/>
            <w:shd w:val="clear" w:color="auto" w:fill="auto"/>
          </w:tcPr>
          <w:p w:rsidR="00E27B3D" w:rsidRPr="00007AD5" w:rsidRDefault="00E27B3D" w:rsidP="004477C9">
            <w:pPr>
              <w:widowContro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. 12111</w:t>
            </w:r>
          </w:p>
        </w:tc>
      </w:tr>
      <w:tr w:rsidR="0008380D" w:rsidRPr="00007AD5" w:rsidTr="00BD68DC">
        <w:tc>
          <w:tcPr>
            <w:tcW w:w="225" w:type="pct"/>
            <w:shd w:val="clear" w:color="auto" w:fill="auto"/>
          </w:tcPr>
          <w:p w:rsidR="0008380D" w:rsidRPr="00007AD5" w:rsidRDefault="0008380D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08380D" w:rsidRPr="001E3370" w:rsidRDefault="0008380D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 xml:space="preserve">Александрова Влада </w:t>
            </w:r>
            <w:r w:rsidR="00E44E99" w:rsidRPr="001E337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08380D" w:rsidRPr="001E3370" w:rsidRDefault="0008380D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труктурно-семантические особенности многокомпонентных терминов научного экологического дискурса: сопоставительный аспект</w:t>
            </w:r>
          </w:p>
        </w:tc>
        <w:tc>
          <w:tcPr>
            <w:tcW w:w="767" w:type="pct"/>
            <w:shd w:val="clear" w:color="auto" w:fill="auto"/>
            <w:hideMark/>
          </w:tcPr>
          <w:p w:rsidR="0008380D" w:rsidRPr="001E3370" w:rsidRDefault="0008380D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Захарова Е.О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08380D" w:rsidRPr="001E3370" w:rsidRDefault="0008380D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начимость работы обусловлена тем, что</w:t>
            </w:r>
          </w:p>
          <w:p w:rsidR="0008380D" w:rsidRPr="001E3370" w:rsidRDefault="0008380D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роводится на материале современных научных статей по актуальным вопросам экологии, для анализа отбирается особый пласт</w:t>
            </w:r>
          </w:p>
          <w:p w:rsidR="0008380D" w:rsidRPr="001E3370" w:rsidRDefault="0008380D" w:rsidP="00607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ой лексики сферы экологии – многокомпонентные термины. Выявление их структурно-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мантических особенностей в русском и английском языках может способствовать оптимизации профессиональной коммуникации, а также оптимизации процесса перевода. </w:t>
            </w:r>
            <w:r w:rsidR="006079DC"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результаты могут быть использованы для составления учебных пособий по проф. языку, по лексикологии, в практике преподавания специального перевода.</w:t>
            </w:r>
          </w:p>
        </w:tc>
        <w:tc>
          <w:tcPr>
            <w:tcW w:w="981" w:type="pct"/>
            <w:shd w:val="clear" w:color="auto" w:fill="auto"/>
            <w:hideMark/>
          </w:tcPr>
          <w:p w:rsidR="0008380D" w:rsidRPr="001E3370" w:rsidRDefault="0008380D" w:rsidP="001E33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ф</w:t>
            </w:r>
            <w:r w:rsid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ры 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ИПР, ИМОЯК</w:t>
            </w:r>
          </w:p>
        </w:tc>
      </w:tr>
      <w:tr w:rsidR="008D44F4" w:rsidRPr="00007AD5" w:rsidTr="00BD68DC">
        <w:tc>
          <w:tcPr>
            <w:tcW w:w="225" w:type="pct"/>
            <w:shd w:val="clear" w:color="auto" w:fill="auto"/>
          </w:tcPr>
          <w:p w:rsidR="008D44F4" w:rsidRPr="00007AD5" w:rsidRDefault="008D44F4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8D44F4" w:rsidRPr="001E3370" w:rsidRDefault="008D44F4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Алексеева Анастасия Василь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8D44F4" w:rsidRPr="001E3370" w:rsidRDefault="008D44F4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Терминосистема в области нанотехнологий и наноматериалов: функциональный переводческий аспект</w:t>
            </w:r>
          </w:p>
        </w:tc>
        <w:tc>
          <w:tcPr>
            <w:tcW w:w="767" w:type="pct"/>
            <w:shd w:val="clear" w:color="auto" w:fill="auto"/>
            <w:hideMark/>
          </w:tcPr>
          <w:p w:rsidR="008D44F4" w:rsidRPr="001E3370" w:rsidRDefault="008D44F4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Исаева Е.В., канд. филол. наук, зав. каф. ТПЭО 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8D44F4" w:rsidRPr="001E3370" w:rsidRDefault="008D44F4" w:rsidP="00607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рин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а </w:t>
            </w: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ытка описания английской и ру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кой терминосистем в сфере нанотехнологий с точки зрения функционирования и перевода языковых единиц. </w:t>
            </w:r>
            <w:r w:rsidR="006079DC"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 результаты исследования могут быть актуальны при разработке  учебно-методического обеспечения</w:t>
            </w:r>
            <w:r w:rsidR="006079DC" w:rsidRPr="00B23D6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теории и практике технического перевода. </w:t>
            </w:r>
            <w:r w:rsidR="006079DC"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pct"/>
            <w:shd w:val="clear" w:color="auto" w:fill="auto"/>
            <w:hideMark/>
          </w:tcPr>
          <w:p w:rsidR="008D44F4" w:rsidRPr="001E3370" w:rsidRDefault="008D44F4" w:rsidP="001E33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федры перевода, технические кафедры и лаборатории, в т.ч. ИФВТ </w:t>
            </w:r>
          </w:p>
        </w:tc>
      </w:tr>
      <w:tr w:rsidR="00F12D3C" w:rsidRPr="00007AD5" w:rsidTr="00BD68DC">
        <w:tc>
          <w:tcPr>
            <w:tcW w:w="225" w:type="pct"/>
            <w:shd w:val="clear" w:color="auto" w:fill="auto"/>
          </w:tcPr>
          <w:p w:rsidR="00F12D3C" w:rsidRPr="00007AD5" w:rsidRDefault="00F12D3C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F12D3C" w:rsidRPr="001E3370" w:rsidRDefault="00F12D3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Веснина Дарья Алексе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F12D3C" w:rsidRPr="001E3370" w:rsidRDefault="00F12D3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евода маркетинговых текстов в сфере </w:t>
            </w:r>
            <w:r w:rsidRPr="001E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767" w:type="pct"/>
            <w:shd w:val="clear" w:color="auto" w:fill="auto"/>
            <w:hideMark/>
          </w:tcPr>
          <w:p w:rsidR="00F12D3C" w:rsidRPr="001E3370" w:rsidRDefault="00F12D3C" w:rsidP="001E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Максютина О.В., канд. пед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F12D3C" w:rsidRPr="001E3370" w:rsidRDefault="00F12D3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технологий маркетинговых исследований в разных языковых культурах является актуальной  с точки зрения выявления специфики презентации и репрезентации языкового материала.</w:t>
            </w:r>
            <w:r w:rsidR="001E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материале английского языка выявляются эффективные маркетинговые стратегии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1E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>, рассматриваются особенности перевода текстов с английского языка на русский.</w:t>
            </w:r>
          </w:p>
        </w:tc>
        <w:tc>
          <w:tcPr>
            <w:tcW w:w="981" w:type="pct"/>
            <w:shd w:val="clear" w:color="auto" w:fill="auto"/>
            <w:hideMark/>
          </w:tcPr>
          <w:p w:rsidR="00F12D3C" w:rsidRPr="001E3370" w:rsidRDefault="00F12D3C" w:rsidP="001E33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федра экономики ИСГТ, кафедра менеджмента ИСГТ</w:t>
            </w:r>
          </w:p>
        </w:tc>
      </w:tr>
      <w:tr w:rsidR="006079DC" w:rsidRPr="00007AD5" w:rsidTr="00BD68DC">
        <w:tc>
          <w:tcPr>
            <w:tcW w:w="225" w:type="pct"/>
            <w:shd w:val="clear" w:color="auto" w:fill="auto"/>
          </w:tcPr>
          <w:p w:rsidR="006079DC" w:rsidRPr="00007AD5" w:rsidRDefault="006079DC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6079DC" w:rsidRPr="001E3370" w:rsidRDefault="006079D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Долгих Ксения Юрь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6079DC" w:rsidRPr="001E3370" w:rsidRDefault="006079D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Метафорически мотивированные термины сферы атомной энергетики: сопоставительный аспект</w:t>
            </w:r>
          </w:p>
        </w:tc>
        <w:tc>
          <w:tcPr>
            <w:tcW w:w="767" w:type="pct"/>
            <w:shd w:val="clear" w:color="auto" w:fill="auto"/>
            <w:hideMark/>
          </w:tcPr>
          <w:p w:rsidR="006079DC" w:rsidRPr="001E3370" w:rsidRDefault="006079D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Исаева Е.В., канд. филол. наук, зав. каф. ТПЭО 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6079DC" w:rsidRPr="00B23D66" w:rsidRDefault="006079DC" w:rsidP="0086059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правлена на описание специфики метафорической концептуализации  </w:t>
            </w:r>
            <w:r w:rsidRPr="00B23D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рминологии </w:t>
            </w:r>
            <w:r w:rsidRPr="00B23D66">
              <w:rPr>
                <w:rFonts w:ascii="Times New Roman" w:hAnsi="Times New Roman" w:cs="Times New Roman"/>
                <w:sz w:val="24"/>
                <w:szCs w:val="24"/>
              </w:rPr>
              <w:t xml:space="preserve">атомной энергетики </w:t>
            </w:r>
            <w:r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го и английского языков. </w:t>
            </w:r>
            <w:r w:rsidRPr="00B23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исследования могут быть востребованы при переводе</w:t>
            </w:r>
            <w:r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3D66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х текстов данной</w:t>
            </w:r>
            <w:r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и знания.</w:t>
            </w:r>
          </w:p>
        </w:tc>
        <w:tc>
          <w:tcPr>
            <w:tcW w:w="981" w:type="pct"/>
            <w:shd w:val="clear" w:color="auto" w:fill="auto"/>
            <w:hideMark/>
          </w:tcPr>
          <w:p w:rsidR="006079DC" w:rsidRPr="00B23D66" w:rsidRDefault="006079DC" w:rsidP="0086059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66">
              <w:rPr>
                <w:rFonts w:ascii="Times New Roman" w:hAnsi="Times New Roman" w:cs="Times New Roman"/>
                <w:sz w:val="24"/>
                <w:szCs w:val="24"/>
              </w:rPr>
              <w:t>Кафедры перевода, технические кафедры, в т.ч. ФТИ,</w:t>
            </w:r>
            <w:r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79DC" w:rsidRPr="00B23D66" w:rsidRDefault="006079DC" w:rsidP="0086059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ы перевода </w:t>
            </w:r>
          </w:p>
        </w:tc>
      </w:tr>
      <w:tr w:rsidR="00F12D3C" w:rsidRPr="00007AD5" w:rsidTr="00BD68DC">
        <w:tc>
          <w:tcPr>
            <w:tcW w:w="225" w:type="pct"/>
            <w:shd w:val="clear" w:color="auto" w:fill="auto"/>
          </w:tcPr>
          <w:p w:rsidR="00F12D3C" w:rsidRPr="00007AD5" w:rsidRDefault="00F12D3C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F12D3C" w:rsidRPr="001E3370" w:rsidRDefault="00F12D3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Зеленская Анастасия Владислав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F12D3C" w:rsidRPr="001E3370" w:rsidRDefault="00F12D3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Бионимичная метафора (зоометафора) как один из компонентов научно-технических терминов (на материале русского, английского и немецкого языков)</w:t>
            </w:r>
          </w:p>
        </w:tc>
        <w:tc>
          <w:tcPr>
            <w:tcW w:w="767" w:type="pct"/>
            <w:shd w:val="clear" w:color="auto" w:fill="auto"/>
            <w:hideMark/>
          </w:tcPr>
          <w:p w:rsidR="00F12D3C" w:rsidRPr="001E3370" w:rsidRDefault="00F12D3C" w:rsidP="001E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Щербакова О.В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F12D3C" w:rsidRPr="001E3370" w:rsidRDefault="00954292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начимость работы может быть связана с использованием ее результатов в педагогической практике при обучении техническому переводу в вузах, а также при составлении ряда спецкурсов, посвященных семантической и терминологической проблематике. Результаты исследования могут послужить материалом для создания специализированных словарей терминологической лексики, как одноязычных, так и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язычных. Приложения, в которых зафиксированы результаты исследования, могут оказаться полезными для переводческой практики и для написания различного рода исследовательских работ.</w:t>
            </w:r>
          </w:p>
        </w:tc>
        <w:tc>
          <w:tcPr>
            <w:tcW w:w="981" w:type="pct"/>
            <w:shd w:val="clear" w:color="auto" w:fill="auto"/>
            <w:hideMark/>
          </w:tcPr>
          <w:p w:rsidR="00F12D3C" w:rsidRPr="001E3370" w:rsidRDefault="006079DC" w:rsidP="00607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подготовки и переподготовки специалистов нефтегазового 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4292" w:rsidRPr="001E3370">
              <w:rPr>
                <w:rFonts w:ascii="Times New Roman" w:hAnsi="Times New Roman" w:cs="Times New Roman"/>
                <w:sz w:val="24"/>
                <w:szCs w:val="24"/>
              </w:rPr>
              <w:t>ехнические кафедры, кафедры перевода, центры перевода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Иванова Елизавета Валерь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ическая номинация «черная дыра» в языковой картине мира русских и англичан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едельникова О.В., д-р филол. наук, профессор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ВКР проанализирована </w:t>
            </w: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форическая номинация «черная дыра» 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>и проведен сопоставительный анализ особенностей ее реализации в научном и обыденном дискурсах носителей  русского и английского языков</w:t>
            </w:r>
            <w:r w:rsidR="004813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Кокотова Олеся Виктор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текстуальность научного текста: оригинал и перевод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Никанорова Ю.В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работы связана с использованием результатов исследования в практике преподавания  письменного перевода, стилистики и культуры речи,   межкультурной и технической коммуникации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>Кафедры перевода, стилистики и культуры речи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Лаптакова Анна Серге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пецифика перевода слов широкой семантики в научно-технических текстах с английского языка на русский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Богданова А.Г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работы связана с использованием результатов исследования в практике преподавания  письменного перевода и технической коммуникации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Технические кафедры ТПУ, кафедра ИЯ 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 xml:space="preserve">Лысенко </w:t>
            </w:r>
            <w:r w:rsidRPr="001E3370">
              <w:rPr>
                <w:rFonts w:ascii="Times New Roman" w:hAnsi="Times New Roman"/>
                <w:sz w:val="24"/>
                <w:szCs w:val="24"/>
              </w:rPr>
              <w:lastRenderedPageBreak/>
              <w:t>Юлия Михайл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-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антические особенности фармацевтической терминологии (на материале английского, французского и русского языков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яткина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ная работа 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вящена выявлению особенностей терминообразования активно развивающейся фармацевтической отрасли и ставит задачу сопоставления терминосистем трех языков: английского, французского и русского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ибГМУ, 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Михальцова Элина Серге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Лексико-стилистические особенности научно-популярного текста русского и английского языков в сфере экономики и менеджмента (на материале перевода книги Тромпенаарса Ф. и Хэмптдена-Тернера Ч. «Национально-культурные различия в контексте глобального бизнеса»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Филиппова Е.М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ся особенности научно-популярного текста в русском и английском языке  на материале текстов в сфере менеджмента. Изучение лексико-стилистических особенностей  научно-популярного текста позволит выявить закономерности передачи содержания и структуры данного типа текстов при переводе с английского языка на русский. Полученные результаты можно использовать при переводе данных типов текстов и в других сферах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007AD5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Торопова Ольга Серге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редства выражения модальности в деловой корреспонденции на английском, французском и русском языках (на материале писем-запросов и писем-претензий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Вяткина И.А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проводится подробный анализ видов и способов выражения модальности в деловой переписке на трех языках: английском, французском и русском. Выявленные особенности позволят дать рекомендации переводчикам деловой корреспонденции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6079D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приятия Томска и области, ведущие переписку с иностранными партнерами, ТПУ </w:t>
            </w:r>
          </w:p>
        </w:tc>
      </w:tr>
      <w:tr w:rsidR="001527AC" w:rsidRPr="00007AD5" w:rsidTr="00BD68DC">
        <w:tc>
          <w:tcPr>
            <w:tcW w:w="5000" w:type="pct"/>
            <w:gridSpan w:val="6"/>
            <w:shd w:val="clear" w:color="auto" w:fill="auto"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AD5">
              <w:rPr>
                <w:rFonts w:ascii="Times New Roman" w:eastAsia="Times New Roman" w:hAnsi="Times New Roman" w:cs="Times New Roman"/>
                <w:sz w:val="16"/>
                <w:szCs w:val="16"/>
              </w:rPr>
              <w:t>Гр. 12210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4477C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Гусев Алексей Владимирович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Особенности идиоматики новостного дискурса (на материале новостей BBC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F42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Никанорова Ю.В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C61C6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Полученные в работе результаты могут быть использованы для обеспечения спецкурсов по  дискурс-анализу и межкультурной коммуникации, а также в учебно-исследовательской работе студентов.</w:t>
            </w:r>
            <w:r w:rsidRPr="001E33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F7672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370">
              <w:rPr>
                <w:rFonts w:ascii="Times New Roman" w:hAnsi="Times New Roman"/>
                <w:bCs/>
                <w:sz w:val="24"/>
                <w:szCs w:val="24"/>
              </w:rPr>
              <w:t>Технические кафедры, кафедры иностранных языков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01385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Рихтер Стефани Олег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пособы перевода аббревиатур в области компьютерных технологий (на примере русского и немецкого языков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Богданова А.Г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D33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 xml:space="preserve">Проводится исследование </w:t>
            </w:r>
            <w:r w:rsidRPr="001E3370">
              <w:rPr>
                <w:rStyle w:val="hl"/>
                <w:rFonts w:ascii="Times New Roman" w:hAnsi="Times New Roman"/>
                <w:sz w:val="24"/>
                <w:szCs w:val="24"/>
              </w:rPr>
              <w:t>аббревиации</w:t>
            </w:r>
            <w:r w:rsidRPr="001E3370">
              <w:rPr>
                <w:rFonts w:ascii="Times New Roman" w:hAnsi="Times New Roman"/>
                <w:sz w:val="24"/>
                <w:szCs w:val="24"/>
              </w:rPr>
              <w:t xml:space="preserve"> и функционирования аббревиатур в современном компьютерном </w:t>
            </w:r>
            <w:r w:rsidRPr="001E3370">
              <w:rPr>
                <w:rStyle w:val="hl"/>
                <w:rFonts w:ascii="Times New Roman" w:hAnsi="Times New Roman"/>
                <w:sz w:val="24"/>
                <w:szCs w:val="24"/>
              </w:rPr>
              <w:t>дискурсе</w:t>
            </w:r>
            <w:r w:rsidRPr="001E3370">
              <w:rPr>
                <w:rFonts w:ascii="Times New Roman" w:hAnsi="Times New Roman"/>
                <w:sz w:val="24"/>
                <w:szCs w:val="24"/>
              </w:rPr>
              <w:t xml:space="preserve">. Научная новизна работы заключается в попытке проследить способы образования и закономерности функционирования различных типов </w:t>
            </w:r>
            <w:r w:rsidRPr="001E3370">
              <w:rPr>
                <w:rStyle w:val="hl"/>
                <w:rFonts w:ascii="Times New Roman" w:hAnsi="Times New Roman"/>
                <w:sz w:val="24"/>
                <w:szCs w:val="24"/>
              </w:rPr>
              <w:t xml:space="preserve">аббревиатур </w:t>
            </w:r>
            <w:r w:rsidRPr="001E3370">
              <w:rPr>
                <w:rFonts w:ascii="Times New Roman" w:hAnsi="Times New Roman"/>
                <w:sz w:val="24"/>
                <w:szCs w:val="24"/>
              </w:rPr>
              <w:t>сферы компьютерных технологий (на материале немецкого и</w:t>
            </w:r>
            <w:r w:rsidRPr="001E3370">
              <w:rPr>
                <w:rStyle w:val="hl"/>
                <w:rFonts w:ascii="Times New Roman" w:hAnsi="Times New Roman"/>
                <w:sz w:val="24"/>
                <w:szCs w:val="24"/>
              </w:rPr>
              <w:t xml:space="preserve"> </w:t>
            </w:r>
            <w:r w:rsidRPr="001E3370">
              <w:rPr>
                <w:rFonts w:ascii="Times New Roman" w:hAnsi="Times New Roman"/>
                <w:sz w:val="24"/>
                <w:szCs w:val="24"/>
              </w:rPr>
              <w:t>русского языков), и на этой основе предлагается алгоритм перевода аббревиатур с немецкого языка на русский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D33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кибернетики 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4477C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Эрдибаева Динара Эсенбек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Терминология в сфере оптотехники: переводческий аспект (на материале немецкого и русского языков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0A5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Богданова А.Г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D33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Практическая значимость работы связана с использованием результатов исследования в практике преподавания  письменного перевода и технической коммуникации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D33A4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е кафедры ТПУ</w:t>
            </w:r>
          </w:p>
        </w:tc>
      </w:tr>
      <w:tr w:rsidR="001527AC" w:rsidRPr="00007AD5" w:rsidTr="00BD68DC">
        <w:tc>
          <w:tcPr>
            <w:tcW w:w="5000" w:type="pct"/>
            <w:gridSpan w:val="6"/>
            <w:shd w:val="clear" w:color="auto" w:fill="auto"/>
          </w:tcPr>
          <w:p w:rsidR="001527AC" w:rsidRPr="00007AD5" w:rsidRDefault="001527AC" w:rsidP="004477C9">
            <w:pPr>
              <w:widowContro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07A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. 12310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007AD5" w:rsidRDefault="001527AC" w:rsidP="0001385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ель Валерия Владими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ологическая синонимия в области </w:t>
            </w:r>
            <w:r w:rsidRPr="0000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и (на материале французского и русского языков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инская Т.Н., канд. филол. наук, </w:t>
            </w:r>
            <w:r w:rsidRPr="0000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793230" w:rsidRDefault="001527AC" w:rsidP="000A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направлено на выявление </w:t>
            </w:r>
            <w:r w:rsidRPr="0079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ческих синонимов и описание способов их перевода с французского языка на русский. Полученные в работе результаты могут быть использованы для снятия трудностей при  переводе текстов в области энергетики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793230" w:rsidRDefault="001527AC" w:rsidP="0079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ИН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007AD5" w:rsidRDefault="001527AC" w:rsidP="0001385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ова Елена Владимир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t>Термины-интернационализмы в сфере нанотехнологий: особенности семантики и функционирования (сопоставительный аспект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t>Потанина О.С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007AD5" w:rsidRDefault="001527AC" w:rsidP="000A5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освящено сопоставительному исследованию терминов-интернационализмов, функционирующих в научных текстах по нанотехнологиям. Данное исследование внесет существенный вклад в решение проблем разграничения различных видов терминов сферы нанотехнологий и их перевода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007AD5" w:rsidRDefault="001527AC" w:rsidP="0001385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енкова Виктория Владимир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t>Способы выражения отрицательной оценки в экологическом медийном дискурсе: сопоставительный аспект (на материале русского и французского языков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007AD5" w:rsidRDefault="001527AC" w:rsidP="000A5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t>Ильинская Т.Н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793230" w:rsidRDefault="001527AC" w:rsidP="000A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30">
              <w:rPr>
                <w:rFonts w:ascii="Times New Roman" w:hAnsi="Times New Roman" w:cs="Times New Roman"/>
                <w:sz w:val="24"/>
                <w:szCs w:val="24"/>
              </w:rPr>
              <w:t>В работе описываются способы и средства выражения отрицательной оценки в русскоязычном и франкоязычном экологическом медийном дискурсе, выявляются наиболее частотные способы, проводится сопоставительный анализ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793230" w:rsidRDefault="001527AC" w:rsidP="004477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30">
              <w:rPr>
                <w:rFonts w:ascii="Times New Roman" w:hAnsi="Times New Roman" w:cs="Times New Roman"/>
                <w:sz w:val="24"/>
                <w:szCs w:val="24"/>
              </w:rPr>
              <w:t>Кафедры перевода и стилистики, технические кафедры, центры перевода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856D22" w:rsidRDefault="001527AC" w:rsidP="00C8078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22">
              <w:rPr>
                <w:rFonts w:ascii="Times New Roman" w:hAnsi="Times New Roman"/>
                <w:sz w:val="24"/>
                <w:szCs w:val="24"/>
              </w:rPr>
              <w:t>Карева Евгения Серге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t xml:space="preserve">Виды метафорических номинаций в терминологии ядерной энергетики (на материале английского и русского </w:t>
            </w:r>
            <w:r w:rsidRPr="0000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007AD5" w:rsidRDefault="001527AC" w:rsidP="000A5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нина О.С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007AD5" w:rsidRDefault="001527AC" w:rsidP="000A5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освящено проблемам семантической мотивации терминов ядерной энергетики. В работе будут представлены имеющиеся в данн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форические модели образования терминов, что внесет значимый вклад в теорию и практику перевода научных и научно-технических текстов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007AD5" w:rsidRDefault="001527AC" w:rsidP="004477C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007AD5" w:rsidRDefault="001527AC" w:rsidP="004477C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ник Валерия Владимир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t>Жанрово-стилистические характеристики научно-популярного экологического дискурса: сопоставительный аспект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t>Захарова Е.О., канд. филол. наук, доцент кафедры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Default="001527AC" w:rsidP="00583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начимость работы определяется тем, что её результаты могут быть использованы в практике преподавания проф. иностранного языка</w:t>
            </w:r>
            <w:r w:rsidR="00481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иллюстративного материала в курсах </w:t>
            </w:r>
            <w:r w:rsidRPr="007E529A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7E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нцузского и русского языков</w:t>
            </w:r>
            <w:r w:rsidRPr="007E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учении специальному</w:t>
            </w:r>
            <w:r w:rsidR="00481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у, а также </w:t>
            </w:r>
          </w:p>
          <w:p w:rsidR="001527AC" w:rsidRPr="00007AD5" w:rsidRDefault="001527AC" w:rsidP="00583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0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альнейшем изучении жанра научно-популярной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их разновидностях дискурса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007AD5" w:rsidRDefault="001527AC" w:rsidP="005834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.иностранных языков ИМОЯ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227DA9">
              <w:rPr>
                <w:rFonts w:ascii="Times New Roman" w:eastAsia="Times New Roman" w:hAnsi="Times New Roman" w:cs="Times New Roman"/>
                <w:sz w:val="24"/>
                <w:szCs w:val="24"/>
              </w:rPr>
              <w:t>И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DA9">
              <w:rPr>
                <w:rFonts w:ascii="Times New Roman" w:eastAsia="Times New Roman" w:hAnsi="Times New Roman" w:cs="Times New Roman"/>
                <w:sz w:val="24"/>
                <w:szCs w:val="24"/>
              </w:rPr>
              <w:t>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007AD5" w:rsidRDefault="001527AC" w:rsidP="0001385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ницкая Наталья Виктор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007AD5" w:rsidRDefault="001527AC" w:rsidP="00447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категории экспрессивности в научно-учебном тексте по экологии: сопоставительный аспект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007AD5" w:rsidRDefault="001527AC" w:rsidP="000A5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D5">
              <w:rPr>
                <w:rFonts w:ascii="Times New Roman" w:hAnsi="Times New Roman" w:cs="Times New Roman"/>
                <w:sz w:val="24"/>
                <w:szCs w:val="24"/>
              </w:rPr>
              <w:t>Захарова Е.О., канд. филол. наук, доцент кафедры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Default="001527AC" w:rsidP="00583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начимость работы состоит в том, что</w:t>
            </w:r>
          </w:p>
          <w:p w:rsidR="001527AC" w:rsidRPr="00007AD5" w:rsidRDefault="001527AC" w:rsidP="00583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её положения и выводы могут быть использованы в практике преподавания проф. иностранного языка, на лекционных и семинарских занятиях по стилистике  и лексикологии французского и русского языков; могут послужить основой </w:t>
            </w:r>
            <w:r w:rsidRPr="004D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зработки </w:t>
            </w:r>
            <w:r w:rsidRPr="004D3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ам-составителям научно-учебных текстов по экологии, а также </w:t>
            </w:r>
            <w:r w:rsidRPr="004D3E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 таких текстов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007AD5" w:rsidRDefault="001527AC" w:rsidP="005834B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7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ф.иностранных языков ИМОЯ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27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Р ТПУ</w:t>
            </w:r>
          </w:p>
        </w:tc>
      </w:tr>
      <w:tr w:rsidR="001527AC" w:rsidRPr="00007AD5" w:rsidTr="00BD68DC">
        <w:tc>
          <w:tcPr>
            <w:tcW w:w="5000" w:type="pct"/>
            <w:gridSpan w:val="6"/>
            <w:shd w:val="clear" w:color="auto" w:fill="auto"/>
          </w:tcPr>
          <w:p w:rsidR="001527AC" w:rsidRPr="00007AD5" w:rsidRDefault="001527AC" w:rsidP="004477C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AD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. 12410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Боровская Алина Владимир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Метафорически мотивированные термины в русской и китайской терминосистемах нефтегазовой промышленности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Резанова З.И., д-р филол. наук, профессор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представлен сопоставительный анализ метафорических терминов нефтегазовой промышленности в русском и китайском языках. Результаты исследования могут быть использованы в практике перевода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Центр подготовки и переподготовки специалистов нефтегазового дела, кафедры перевода, центры перевода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Власова Мария Виталь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емантико-структурная организация терминов ядерной энергетики (сопоставительный аспект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Потанина О.С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данного исследования является определение специфики образования и семантики терминов ядерной энергетики: по результатам сопоставительного исследования будут выявлены общие черты и различия в семантико-структурной организации терминов ядерной энергетики в разных языках, что будет иметь большую значимость для теории и практики перевода научных и научно-технических текстов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Казарян Арегназ Арсен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ловосложение как основной способ образования геологических терминов в китайском языке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Хоречко У.В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f"/>
              <w:shd w:val="clear" w:color="auto" w:fill="FFFFFF"/>
              <w:spacing w:beforeAutospacing="0" w:afterAutospacing="0"/>
              <w:rPr>
                <w:color w:val="000000"/>
              </w:rPr>
            </w:pPr>
            <w:r w:rsidRPr="001E3370">
              <w:rPr>
                <w:color w:val="000000"/>
                <w:shd w:val="clear" w:color="auto" w:fill="FFFFFF"/>
              </w:rPr>
              <w:t xml:space="preserve">В последнее время рост числа терминов различных наук обгоняет рост числа общеупотребительных слов, в связи с чем, изучение специальной лексики становится все более актуальным. </w:t>
            </w:r>
            <w:r w:rsidRPr="001E3370">
              <w:rPr>
                <w:color w:val="000000"/>
              </w:rPr>
              <w:t xml:space="preserve">К основным способам </w:t>
            </w:r>
            <w:r w:rsidRPr="001E3370">
              <w:rPr>
                <w:color w:val="000000"/>
              </w:rPr>
              <w:lastRenderedPageBreak/>
              <w:t>терминообразования в китайской терминологии относятся: словосложение, аффиксация, иностранные заимствования.</w:t>
            </w:r>
          </w:p>
          <w:p w:rsidR="001527AC" w:rsidRPr="001E3370" w:rsidRDefault="001527AC" w:rsidP="00607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В настоящей работе словосложение рассматривается как основной способ в современном китайском терминообразовании в целом, как основной способ образования геологических терминов в частности. Материалом исследования служит словарь-</w:t>
            </w:r>
            <w:r w:rsidRPr="006079D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правочник геологических терминов и понятий, широко используемый студентами в ИПР ТПУ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Р 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Каменева Анастасия Серге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Метафорическое моделирование природных и техногенных катастроф в экологическом дискурсе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Комиссарова О.В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правлена на описание специфики метафорического моделирования природных и техногенных катастроф в экологическом дискурсе русского,  английского и китайского языков. </w:t>
            </w: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исследования могут быть востребованы при переводе</w:t>
            </w:r>
            <w:r w:rsidRPr="001E3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учно-технических текстов по  данной тематике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6079D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федры ИЯ 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Козлов Артем Андреевич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Терминосистемы текстов в области горнодобывающей промышленности в аспекте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а с китайского на русский язык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единская С.Б., канд. филол. наук, доцент каф. ТПЭО 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ительное исследование терминосистем русских и китайских текстов в области горнодобывающей промышленности с 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ю составления п</w:t>
            </w:r>
            <w:r w:rsidR="004813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раллельных глоссариев выработки рекомендаций по переводу</w:t>
            </w:r>
            <w:r w:rsidR="004813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нгвистические кафедры ТПУ и ТГУ, центры перевода, предприятия НГД промышленност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Козырева Анна Андре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Концептуальная метафора в русско- и англоязычных номинациях медицинской техники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еребренникова А.Н., канд. филол. наук, директор ЦМСЭО 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боте выявляются востребованные в русско- и англоязычном медицинском дискурсе метафорические номинации, дается их классификация, осуществляется анализ актуальных для сопоставляемых языков метафорически моделей</w:t>
            </w:r>
            <w:r w:rsidR="004813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Я ИМОЯК;</w:t>
            </w:r>
          </w:p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НК (каф. ПМЭ), лаборатории и центры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Костарева Виктория Станислав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Концепт «планета» в научных и научно-популярных текстах на русском и английском языках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едельникова О.В., д-р филол. наук, профессор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В работе представлен сопоставительный анализ репрезентации концепта «планета» в научных и научно-популярных текстах на русском, английском и немецком языках</w:t>
            </w:r>
            <w:r w:rsidR="00481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Кочергина Наталья Владимир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Жанрово-дискурсивные особенности инструкции к лабораторному оборудованию: сопоставительный аспект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Исаева Е.В., канд. филол. наук, зав. кафедрой ТПЭО 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ая исследовательская работа посвяще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блеме организации инструктивного </w:t>
            </w: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скурса. </w:t>
            </w:r>
            <w:r w:rsidRPr="001E337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аботы могут быть использованы в преподавании с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пециального перевода, компаративистики</w:t>
            </w:r>
            <w:r w:rsidRPr="001E3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и межкультурной коммуникации. </w:t>
            </w:r>
            <w:r w:rsidRPr="001E3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нтры перевода, 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кафедры, </w:t>
            </w: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приятия, специализирующиеся на выпуске 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ого оборудования.  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Кустов Денис Владимирович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ая организация дискурсивной стратегии продвижения в сопоставительном анализе сайтов российских и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ских вузов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единская С.Б., канд. филол. наук, доцент каф. ТПЭО 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481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С позиций дискурсивного подхода исследуются локальные и глобальные версии сайтов росси</w:t>
            </w:r>
            <w:r w:rsidR="00481393"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и китайских вузов, выявляется культурные 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фики формирования стратегии привлечения абитуриентов, даются рекомендации по переводу</w:t>
            </w:r>
            <w:r w:rsidR="004813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 отделы вузов, лингистические кафедры ТПУ и ТГУ, центры переводов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Лебедева Ирина Олег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нефтехимической терминосистемы в китайском языке (на примере процесса очистки нефтей и нефтепродуктов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Хоречко У.В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В настоящее время исследование вопросов терминологии представляет большой научный интерес для лингвистики. В данной работе рассматриваются особенности формирования терминологических единиц в китайском языке на примере процесса очистки нефтей и нефтепродуктов. В работе ставится акцент на выделении понятий «термин» и «терминологическое сочетание», а также на самих способах терминообразования в указанной сфере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ПР 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Максимов Иван Юрьевич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 «температура» в научных и научно-популярных текстах на русском и английском языках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едельникова О.В., д-р филол. наук, профессор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В работе представлен сопоставительный анализ репрезентации концепта «температура» в научных и научно-популярных текстах на русском и английском языках</w:t>
            </w:r>
            <w:r w:rsidR="00481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Никулин Вячеслав Евгеньевич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Метафорические модели в текстах о промышленном оборудовании в аспекте перевода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еребренникова А.Н., канд. филол. наук, директор ЦМСЭО 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6079D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материале русского и китайского языков описываются репрезентированные в </w:t>
            </w:r>
            <w:r w:rsidRPr="00B23D66">
              <w:rPr>
                <w:rFonts w:ascii="Times New Roman" w:hAnsi="Times New Roman" w:cs="Times New Roman"/>
                <w:sz w:val="24"/>
                <w:szCs w:val="24"/>
              </w:rPr>
              <w:t>текстах о промышленном оборудовании</w:t>
            </w:r>
            <w:r w:rsidRPr="00B23D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форические номинации, выявляются наиболее </w:t>
            </w:r>
            <w:r w:rsidRPr="00B23D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дачные решения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еревода, формулируются рекомендации по сохранению в тексте перевода миромоделирующего потенциала метафоры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е кафедры, кафедра ИЯ 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Огурцова Юлия Олег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Формирование китайской терминологии и ее лингвистические особенности (на примере сферы материаловедения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Хоречко У.В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инология каждой области знания ограничена определённым объемом терминов, так как словесно отражает систему основных ее понятий.  В связи с этим большой интерес представляют исследования терминологии у типологически различных языков. Несмотря на определенную изученность указанной проблематики, многие лингвистические аспекты термина пока недостаточно исследованы, чем диктуется необходимость исследования терминообразования на материале конкретной терминологической системы.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й работе освещаются основные вопросы и общие принципы образования современных терминов в китайском языке на примере сферы материаловедения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МОЯК, Кафедра ИЯ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 xml:space="preserve">Осатаева Айгерим </w:t>
            </w:r>
            <w:r w:rsidRPr="001E3370">
              <w:rPr>
                <w:sz w:val="24"/>
                <w:szCs w:val="24"/>
              </w:rPr>
              <w:lastRenderedPageBreak/>
              <w:t>Нургалым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лексической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езентации нефтегазовой тематики в современном интернет-дискурсе (на материале </w:t>
            </w:r>
            <w:r w:rsidRPr="001E3370">
              <w:rPr>
                <w:rFonts w:ascii="Times New Roman" w:hAnsi="Times New Roman" w:cs="Times New Roman"/>
                <w:b/>
                <w:sz w:val="24"/>
                <w:szCs w:val="24"/>
              </w:rPr>
              <w:t>сайтов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и американских энергетических компаний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ппова Е.М., канд.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481393">
            <w:pPr>
              <w:pStyle w:val="a9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lastRenderedPageBreak/>
              <w:t xml:space="preserve">Исследуются особенности </w:t>
            </w:r>
            <w:r w:rsidRPr="001E3370">
              <w:rPr>
                <w:sz w:val="24"/>
                <w:szCs w:val="24"/>
              </w:rPr>
              <w:lastRenderedPageBreak/>
              <w:t xml:space="preserve">лексической репрезентации нефтегазовой тематики, представленной на сайтах русских и американских энергетических компаний. Сопоставление лексики данной тематической группы позволит облегчить работу переводчика в данной сфере. Кроме того, сопоставительный анализ лексики разных языков позволяет выявить национальное своеобразие языковой картин мира и описать ее. 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Р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Селина Анна Вячеслав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труктурная классификация терминологических единиц в области энергосбережения и энергоэффективности (сопоставительный аспект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Потанина О.С., канд. филол. наук, доцент каф. ИЯ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ое исследование направлено на выявление основных способов образования терминологических единиц в области энергосбережения и энергоэффективности. Предложенная классификация </w:t>
            </w:r>
            <w:r w:rsidR="00481393"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х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в терминов найдет применения в теории и практике перевода научных и научно-технических текстов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Хафизова Лейла Ильгамо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Роль метафоры в структурировании и функционировании технической терминологической системы (на примере китайского языка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Хоречко У.В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следние десятилетия XX века метафора</w:t>
            </w:r>
            <w:r w:rsidRPr="001E33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чаще стала рассматриваться не как художественный прием или троп, а как средство номинации, как вербализованный способ мышления и способ создания языковой</w:t>
            </w:r>
            <w:r w:rsidRPr="001E33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тины </w:t>
            </w: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ра.</w:t>
            </w: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ое место в лексико-семантической системе любого языка принадлежит специальной лексике, в частности, лексике научной и профессиональной сфер общения.</w:t>
            </w:r>
            <w:r w:rsidRPr="001E33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этой связи актуальным и </w:t>
            </w:r>
            <w:r w:rsidRPr="001E3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 значимым является вопрос о роли метафоры в терминообразовании.</w:t>
            </w:r>
            <w:r w:rsidR="0048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E3370">
              <w:rPr>
                <w:rStyle w:val="hl"/>
                <w:rFonts w:ascii="Times New Roman" w:hAnsi="Times New Roman" w:cs="Times New Roman"/>
                <w:sz w:val="24"/>
                <w:szCs w:val="24"/>
              </w:rPr>
              <w:t>В настоящей работе представлена попытка доказать тот факт, что метафора</w:t>
            </w:r>
            <w:r w:rsidRPr="001E337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E3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ет значительную роль в создании китайской терминологической системы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ОЯК 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Чубинец Анна Андре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Лексическая репрезентация концепта «Машиностроение» в научном тексте (на материале русского и китайского языков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еребренникова А.Н., канд. филол. наук, директор ЦМСЭО 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правлена на анализ специфики репрезентации исследуемого концепта в русском и китайском научном дискурсе: выявляются и систематизируются ядерные и периферийные средства вербализации концепта, определяются их национально-культурные  и дискурсивные особенности. Полученные результаты могут быть использованы для снятия трудностей при переводе </w:t>
            </w: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-технических текстов по машиностроению. 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(каф. АРМ, ТАМП), </w:t>
            </w:r>
          </w:p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ФВТ (каф. ММС, ФВТМ), ИМОЯК (каф. ИЯ)</w:t>
            </w:r>
          </w:p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393" w:rsidRPr="00007AD5" w:rsidTr="00BD68DC">
        <w:tc>
          <w:tcPr>
            <w:tcW w:w="225" w:type="pct"/>
            <w:shd w:val="clear" w:color="auto" w:fill="auto"/>
          </w:tcPr>
          <w:p w:rsidR="00481393" w:rsidRPr="00007AD5" w:rsidRDefault="00481393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481393" w:rsidRPr="001E3370" w:rsidRDefault="00481393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Шаталова Екатерина Евгеньевна</w:t>
            </w:r>
          </w:p>
        </w:tc>
        <w:tc>
          <w:tcPr>
            <w:tcW w:w="1003" w:type="pct"/>
            <w:shd w:val="clear" w:color="auto" w:fill="auto"/>
            <w:hideMark/>
          </w:tcPr>
          <w:p w:rsidR="00481393" w:rsidRPr="001E3370" w:rsidRDefault="00481393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Жанрово-дискурсивные особенности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тации научно-технического стиля: сопоставительный аспект</w:t>
            </w:r>
          </w:p>
        </w:tc>
        <w:tc>
          <w:tcPr>
            <w:tcW w:w="767" w:type="pct"/>
            <w:shd w:val="clear" w:color="auto" w:fill="auto"/>
            <w:hideMark/>
          </w:tcPr>
          <w:p w:rsidR="00481393" w:rsidRPr="001E3370" w:rsidRDefault="00481393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аева Е.В., канд. филол. наук,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каф. ТПЭО 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481393" w:rsidRPr="00B23D66" w:rsidRDefault="00481393" w:rsidP="008605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целена на выявление жанровых и дискурсивных </w:t>
            </w:r>
            <w:r w:rsidRPr="00B2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 аннотации как жанра научно-технического стиля в русском и китайском языках. </w:t>
            </w:r>
          </w:p>
          <w:p w:rsidR="00481393" w:rsidRPr="00B23D66" w:rsidRDefault="00481393" w:rsidP="0086059D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е в работе результаты могут быть использованы для обеспечения спецкурсов по жанроведению, дискурс-анализу, инженерному дискурсу, межкультурной коммуникации, а также </w:t>
            </w:r>
            <w:r w:rsidRPr="00B23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обучении основам научной коммуникации.  </w:t>
            </w:r>
          </w:p>
        </w:tc>
        <w:tc>
          <w:tcPr>
            <w:tcW w:w="981" w:type="pct"/>
            <w:shd w:val="clear" w:color="auto" w:fill="auto"/>
            <w:hideMark/>
          </w:tcPr>
          <w:p w:rsidR="00481393" w:rsidRPr="00B23D66" w:rsidRDefault="00481393" w:rsidP="0086059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хнические кафедры, </w:t>
            </w:r>
          </w:p>
          <w:p w:rsidR="00481393" w:rsidRPr="00B23D66" w:rsidRDefault="00481393" w:rsidP="0086059D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3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</w:t>
            </w:r>
            <w:r w:rsidRPr="00B23D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вода</w:t>
            </w:r>
          </w:p>
        </w:tc>
      </w:tr>
      <w:tr w:rsidR="001527AC" w:rsidRPr="00007AD5" w:rsidTr="00BD68DC">
        <w:tc>
          <w:tcPr>
            <w:tcW w:w="5000" w:type="pct"/>
            <w:gridSpan w:val="6"/>
            <w:shd w:val="clear" w:color="auto" w:fill="auto"/>
          </w:tcPr>
          <w:p w:rsidR="001527AC" w:rsidRPr="00007AD5" w:rsidRDefault="001527AC" w:rsidP="004477C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AD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. 12610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Буй Тхи Лан Ань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«новости науки» в русскоязычных и англоязычных интернет-СМИ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Оглезнева Е.А., д-р филол. наук, профессор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В работе осуществляется сравнительный анализ жанра «новости науки» в русскоязычном и англоязычном научном дискурсе с целью выявления специфических черт этого жанра и тенденций его развития. Исследование имеет практическое значение для перевода научных текстов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РКИ 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Данг Май Хыонг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Метафоричность научного текста в переводческом аспекте (на материале оригинала и русского перевода книги Н. Бора «Атомная физика и человеческое познание»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Мишанкина Н.А., д-р филол. наук, профессор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rPr>
                <w:sz w:val="24"/>
                <w:szCs w:val="24"/>
                <w:lang w:eastAsia="en-US"/>
              </w:rPr>
            </w:pPr>
            <w:r w:rsidRPr="001E3370">
              <w:rPr>
                <w:sz w:val="24"/>
                <w:szCs w:val="24"/>
                <w:lang w:eastAsia="en-US"/>
              </w:rPr>
              <w:t xml:space="preserve">Практическая значимость работы связана с переводоведческим аспектом. Выявление функциональных типов метафор в английском научном тексте и их эквивалентов в русском позволит проследить специфику метафорического моделирования и </w:t>
            </w:r>
            <w:r w:rsidRPr="001E3370">
              <w:rPr>
                <w:sz w:val="24"/>
                <w:szCs w:val="24"/>
                <w:lang w:eastAsia="en-US"/>
              </w:rPr>
              <w:lastRenderedPageBreak/>
              <w:t>сформировать систему эквивалетнтных метафор в языках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ОЯК</w:t>
            </w:r>
            <w:bookmarkStart w:id="0" w:name="_GoBack"/>
            <w:bookmarkEnd w:id="0"/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Динь Тхи Фыонг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ая репрезентация концепта «ресурсоэффективность / 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ource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ficiency</w:t>
            </w: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» в научно-техническом дискурсе (сопоставительный аспект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Фрик Т.Б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Исследование направлено на выявление и описание особенностей воплощения актуального в настоящее время концепта «ресурсоэффективность» в научно-техническом дискурсе (на материале русского и английского языков). Результаты работы могут быть использованы при переводе научно-технических текстов, посвященных проблемам ресурсоэффективности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До Тхань Луан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ая терминология сферы «атомная физика» в переводческом аспекте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Воробьева Л.В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В работе исследуются особенности терминологии семантического поля «атомного физика».</w:t>
            </w:r>
            <w:r w:rsidRPr="001E3370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оптимальных способов перевода терминов современной и активно развивающейся области «атомная физика»</w:t>
            </w:r>
            <w:r w:rsidRPr="001E3370">
              <w:rPr>
                <w:rFonts w:ascii="Times New Roman" w:hAnsi="Times New Roman"/>
                <w:sz w:val="24"/>
                <w:szCs w:val="24"/>
              </w:rPr>
              <w:t xml:space="preserve"> позволит сделать процесс перевода технологичным. Результаты работы будут востребованы как в практике, так и в теории перевода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Я 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Ле Тху Хыонг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в научно-техническом тексте и его функции: на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русской и английской периодики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ословская З.М., д-р филол. наук, профессор каф. РКИ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вязи с усилением международных связей в области добычи, транспортировки и </w:t>
            </w:r>
            <w:r w:rsidRPr="001E3370">
              <w:rPr>
                <w:rFonts w:ascii="Times New Roman" w:hAnsi="Times New Roman"/>
                <w:sz w:val="24"/>
                <w:szCs w:val="24"/>
              </w:rPr>
              <w:lastRenderedPageBreak/>
              <w:t>переработки нефти и газа данная работа направлена на совершенствование переводческой деятельности в этой сфере. Исследование проводится на материале аутентичных текстов, имеющихся в современной русской и английской периодике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Р ТПУ,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готовки и переподготовки специалистов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газового дела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Нгуен Тхи Лан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лексика семантического поля «Информационные технологии» в русском и английском языках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Щитова О.Г., д-р филол. наук, профессор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сследования практически значимы в работе переводчиков научно-технических текстов и документации.</w:t>
            </w:r>
          </w:p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bCs/>
                <w:sz w:val="24"/>
                <w:szCs w:val="24"/>
              </w:rPr>
              <w:t>Знание семантики и особенностей профессиональной лексики подъязыка информационных технологий в русском и английском языках необходимо для эффективной межкультурной коммуникации в технической сфере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ие кафедры, 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информатизации.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Нгуен Тхи Ле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ческие единицы научного текста в аспекте перевода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Владимирова Т.Л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Результаты работы могут быть использованы в преподавании иностранного языка на технических специальностях, специального перевода, стилистики, а также в рамках специализации «научно-технический перевод»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ОЯК, центры перевода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70">
              <w:rPr>
                <w:rFonts w:ascii="Times New Roman" w:hAnsi="Times New Roman"/>
                <w:sz w:val="24"/>
                <w:szCs w:val="24"/>
              </w:rPr>
              <w:t>Нгуен Тхи Ньы Куйнь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 xml:space="preserve">Жанрово-стилистические особенности технических инструкций в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 и английском языках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аева Е.В., канд. филол. наук, зав. каф. ТПЭО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ЭО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ыявляются 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овые, стилистические и дискурсивные </w:t>
            </w: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обенности </w:t>
            </w: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усскоязычных и анг</w:t>
            </w: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язычных инструктивных текстов. Результаты исследования могут быть применены в системе образования – при подготовке спецкурсов в рамках специализации «научно-технический перевод», а также в  практике перевода инструкций.  </w:t>
            </w:r>
            <w:r w:rsidRPr="001E3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федры перевода, технические кафедры и лаборатории 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Нгуен Тхи Тхань Тхюй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 «звезда» в научных и научно-популярных текстах на русском и английском языках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Седельникова О.В., д-р филол. наук, профессор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481393">
            <w:pPr>
              <w:pStyle w:val="a9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В работе представлен сопоставительный анализ репрезентации концепта «звезда» в научных и научно-популярных текстах на русском и  английском языках</w:t>
            </w:r>
            <w:r w:rsidR="00481393">
              <w:rPr>
                <w:sz w:val="24"/>
                <w:szCs w:val="24"/>
              </w:rPr>
              <w:t>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ИМОЯК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Нгуен Тхи Хоай Чанг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Жанрово-стилистические особенности научно-популярной статьи по математике (на материале русского и английского языков)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Филиппова Е.М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481393" w:rsidRDefault="00481393" w:rsidP="00481393">
            <w:pPr>
              <w:pStyle w:val="a9"/>
              <w:rPr>
                <w:sz w:val="24"/>
                <w:szCs w:val="24"/>
              </w:rPr>
            </w:pPr>
            <w:r w:rsidRPr="00B23D66">
              <w:rPr>
                <w:sz w:val="24"/>
                <w:szCs w:val="24"/>
              </w:rPr>
              <w:t>Выявляются и описываются жанрово-стилистические особенности научно-популярной статьи по математике на материале русского и английского языков. Сопоставление жанровых особенностей научно-популярной статьи позволит создать практические рекомендации по</w:t>
            </w:r>
            <w:r>
              <w:rPr>
                <w:sz w:val="24"/>
                <w:szCs w:val="24"/>
              </w:rPr>
              <w:t xml:space="preserve"> переводу подобного рода статей</w:t>
            </w:r>
            <w:r w:rsidRPr="00B23D6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ТПУ</w:t>
            </w:r>
          </w:p>
        </w:tc>
      </w:tr>
      <w:tr w:rsidR="001527AC" w:rsidRPr="00007AD5" w:rsidTr="00BD68DC">
        <w:tc>
          <w:tcPr>
            <w:tcW w:w="225" w:type="pct"/>
            <w:shd w:val="clear" w:color="auto" w:fill="auto"/>
          </w:tcPr>
          <w:p w:rsidR="001527AC" w:rsidRPr="00007AD5" w:rsidRDefault="001527AC" w:rsidP="004477C9">
            <w:pPr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527AC" w:rsidRPr="001E3370" w:rsidRDefault="001527AC" w:rsidP="001E3370">
            <w:pPr>
              <w:pStyle w:val="a9"/>
              <w:jc w:val="both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>Чан Тху Нган</w:t>
            </w:r>
          </w:p>
        </w:tc>
        <w:tc>
          <w:tcPr>
            <w:tcW w:w="1003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-стилистические особенности монографии по геологии: сопоставительный и переводческий аспекты</w:t>
            </w:r>
          </w:p>
        </w:tc>
        <w:tc>
          <w:tcPr>
            <w:tcW w:w="767" w:type="pct"/>
            <w:shd w:val="clear" w:color="auto" w:fill="auto"/>
            <w:hideMark/>
          </w:tcPr>
          <w:p w:rsidR="001527AC" w:rsidRPr="001E3370" w:rsidRDefault="001527AC" w:rsidP="001E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Казакова О.А., канд. филол. наук, доцент каф. РКИ ИМОЯК</w:t>
            </w:r>
          </w:p>
        </w:tc>
        <w:tc>
          <w:tcPr>
            <w:tcW w:w="1313" w:type="pct"/>
            <w:shd w:val="clear" w:color="auto" w:fill="auto"/>
            <w:hideMark/>
          </w:tcPr>
          <w:p w:rsidR="001527AC" w:rsidRPr="001E3370" w:rsidRDefault="001527AC" w:rsidP="00481393">
            <w:pPr>
              <w:pStyle w:val="a9"/>
              <w:rPr>
                <w:sz w:val="24"/>
                <w:szCs w:val="24"/>
              </w:rPr>
            </w:pPr>
            <w:r w:rsidRPr="001E3370">
              <w:rPr>
                <w:sz w:val="24"/>
                <w:szCs w:val="24"/>
              </w:rPr>
              <w:t xml:space="preserve">Рассматриваются особенности перевода монографии по геологии с английского языка на русский; делаются выводы о стратегиях перевода данного жанра; описываются основные </w:t>
            </w:r>
            <w:r w:rsidRPr="001E3370">
              <w:rPr>
                <w:sz w:val="24"/>
                <w:szCs w:val="24"/>
              </w:rPr>
              <w:lastRenderedPageBreak/>
              <w:t>переводческие приемы.</w:t>
            </w:r>
          </w:p>
        </w:tc>
        <w:tc>
          <w:tcPr>
            <w:tcW w:w="981" w:type="pct"/>
            <w:shd w:val="clear" w:color="auto" w:fill="auto"/>
            <w:hideMark/>
          </w:tcPr>
          <w:p w:rsidR="001527AC" w:rsidRPr="001E3370" w:rsidRDefault="001527AC" w:rsidP="001E33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Р ТПУ, </w:t>
            </w:r>
            <w:r w:rsidRPr="001E3370">
              <w:rPr>
                <w:rFonts w:ascii="Times New Roman" w:hAnsi="Times New Roman" w:cs="Times New Roman"/>
                <w:sz w:val="24"/>
                <w:szCs w:val="24"/>
              </w:rPr>
              <w:t>Центр подготовки и переподготовки специалистов нефтегазового дела</w:t>
            </w:r>
          </w:p>
        </w:tc>
      </w:tr>
    </w:tbl>
    <w:p w:rsidR="004477C9" w:rsidRPr="00007AD5" w:rsidRDefault="004477C9" w:rsidP="004477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A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нование: заявления студентов, представление заведующего кафедрой. </w:t>
      </w:r>
    </w:p>
    <w:p w:rsidR="004477C9" w:rsidRPr="00007AD5" w:rsidRDefault="004477C9" w:rsidP="004477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AD5">
        <w:rPr>
          <w:rFonts w:ascii="Times New Roman" w:hAnsi="Times New Roman" w:cs="Times New Roman"/>
          <w:b/>
          <w:bCs/>
          <w:sz w:val="24"/>
          <w:szCs w:val="24"/>
        </w:rPr>
        <w:t>Проректор по ОД</w:t>
      </w:r>
      <w:r w:rsidRPr="00007AD5">
        <w:rPr>
          <w:rFonts w:ascii="Times New Roman" w:hAnsi="Times New Roman" w:cs="Times New Roman"/>
          <w:b/>
          <w:bCs/>
          <w:sz w:val="24"/>
          <w:szCs w:val="24"/>
        </w:rPr>
        <w:tab/>
        <w:t>Ю.С. Боровиков</w:t>
      </w: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AD5">
        <w:rPr>
          <w:rFonts w:ascii="Times New Roman" w:hAnsi="Times New Roman" w:cs="Times New Roman"/>
          <w:bCs/>
          <w:sz w:val="24"/>
          <w:szCs w:val="24"/>
        </w:rPr>
        <w:t>Начальник УМО УМУ</w:t>
      </w:r>
      <w:r w:rsidRPr="00007AD5">
        <w:rPr>
          <w:rFonts w:ascii="Times New Roman" w:hAnsi="Times New Roman" w:cs="Times New Roman"/>
          <w:bCs/>
          <w:sz w:val="24"/>
          <w:szCs w:val="24"/>
        </w:rPr>
        <w:tab/>
        <w:t>Г.А. Цой</w:t>
      </w: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AD5">
        <w:rPr>
          <w:rFonts w:ascii="Times New Roman" w:hAnsi="Times New Roman" w:cs="Times New Roman"/>
          <w:bCs/>
          <w:sz w:val="24"/>
          <w:szCs w:val="24"/>
        </w:rPr>
        <w:t xml:space="preserve">Директор ИМОЯК </w:t>
      </w:r>
      <w:r w:rsidRPr="00007AD5">
        <w:rPr>
          <w:rFonts w:ascii="Times New Roman" w:hAnsi="Times New Roman" w:cs="Times New Roman"/>
          <w:bCs/>
          <w:sz w:val="24"/>
          <w:szCs w:val="24"/>
        </w:rPr>
        <w:tab/>
        <w:t>В.К. Ерохин</w:t>
      </w: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AD5">
        <w:rPr>
          <w:rFonts w:ascii="Times New Roman" w:hAnsi="Times New Roman" w:cs="Times New Roman"/>
          <w:bCs/>
          <w:sz w:val="24"/>
          <w:szCs w:val="24"/>
        </w:rPr>
        <w:t>Начальник ОУРС ИМОЯК</w:t>
      </w:r>
      <w:r w:rsidRPr="00007AD5">
        <w:rPr>
          <w:rFonts w:ascii="Times New Roman" w:hAnsi="Times New Roman" w:cs="Times New Roman"/>
          <w:bCs/>
          <w:sz w:val="24"/>
          <w:szCs w:val="24"/>
        </w:rPr>
        <w:tab/>
        <w:t>А.В. Фаерман</w:t>
      </w: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7C9" w:rsidRPr="00007AD5" w:rsidRDefault="004477C9" w:rsidP="004477C9">
      <w:pPr>
        <w:widowControl w:val="0"/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AD5">
        <w:rPr>
          <w:rFonts w:ascii="Times New Roman" w:hAnsi="Times New Roman" w:cs="Times New Roman"/>
          <w:bCs/>
          <w:sz w:val="24"/>
          <w:szCs w:val="24"/>
        </w:rPr>
        <w:t>Зав. кафедрой ИЯ ИМОЯК</w:t>
      </w:r>
      <w:r w:rsidRPr="00007AD5">
        <w:rPr>
          <w:rFonts w:ascii="Times New Roman" w:hAnsi="Times New Roman" w:cs="Times New Roman"/>
          <w:bCs/>
          <w:sz w:val="24"/>
          <w:szCs w:val="24"/>
        </w:rPr>
        <w:tab/>
        <w:t>О.А. Александров</w:t>
      </w: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Pr="00007AD5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7C9" w:rsidRDefault="004477C9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93" w:rsidRDefault="00481393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93" w:rsidRDefault="00481393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93" w:rsidRDefault="00481393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93" w:rsidRDefault="00481393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93" w:rsidRDefault="00481393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93" w:rsidRPr="00007AD5" w:rsidRDefault="00481393" w:rsidP="004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F5" w:rsidRPr="00007AD5" w:rsidRDefault="004477C9" w:rsidP="00FB52F5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16"/>
          <w:szCs w:val="16"/>
        </w:rPr>
      </w:pPr>
      <w:r w:rsidRPr="00007AD5">
        <w:rPr>
          <w:rFonts w:ascii="Times New Roman" w:hAnsi="Times New Roman" w:cs="Times New Roman"/>
          <w:sz w:val="16"/>
          <w:szCs w:val="16"/>
        </w:rPr>
        <w:t>Т.В. Можаева</w:t>
      </w:r>
    </w:p>
    <w:p w:rsidR="00B27A35" w:rsidRPr="00007AD5" w:rsidRDefault="00953F24" w:rsidP="00481393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007AD5">
        <w:rPr>
          <w:rFonts w:ascii="Times New Roman" w:hAnsi="Times New Roman" w:cs="Times New Roman"/>
          <w:sz w:val="16"/>
          <w:szCs w:val="16"/>
        </w:rPr>
        <w:t>в</w:t>
      </w:r>
      <w:r w:rsidR="00916177" w:rsidRPr="00007AD5">
        <w:rPr>
          <w:rFonts w:ascii="Times New Roman" w:hAnsi="Times New Roman" w:cs="Times New Roman"/>
          <w:sz w:val="16"/>
          <w:szCs w:val="16"/>
        </w:rPr>
        <w:t xml:space="preserve">н. </w:t>
      </w:r>
      <w:r w:rsidR="004477C9" w:rsidRPr="00007AD5">
        <w:rPr>
          <w:rFonts w:ascii="Times New Roman" w:hAnsi="Times New Roman" w:cs="Times New Roman"/>
          <w:sz w:val="16"/>
          <w:szCs w:val="16"/>
        </w:rPr>
        <w:t>5852</w:t>
      </w:r>
      <w:r w:rsidR="00FB52F5" w:rsidRPr="00007AD5">
        <w:rPr>
          <w:rFonts w:ascii="Times New Roman" w:hAnsi="Times New Roman" w:cs="Times New Roman"/>
          <w:sz w:val="16"/>
          <w:szCs w:val="16"/>
        </w:rPr>
        <w:t xml:space="preserve"> </w:t>
      </w:r>
      <w:permEnd w:id="0"/>
    </w:p>
    <w:sectPr w:rsidR="00B27A35" w:rsidRPr="00007AD5" w:rsidSect="00087322">
      <w:headerReference w:type="default" r:id="rId8"/>
      <w:headerReference w:type="first" r:id="rId9"/>
      <w:pgSz w:w="11906" w:h="16838"/>
      <w:pgMar w:top="1134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93" w:rsidRDefault="00292593" w:rsidP="00E65240">
      <w:pPr>
        <w:spacing w:after="0" w:line="240" w:lineRule="auto"/>
      </w:pPr>
      <w:r>
        <w:separator/>
      </w:r>
    </w:p>
  </w:endnote>
  <w:endnote w:type="continuationSeparator" w:id="1">
    <w:p w:rsidR="00292593" w:rsidRDefault="00292593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93" w:rsidRDefault="00292593" w:rsidP="00E65240">
      <w:pPr>
        <w:spacing w:after="0" w:line="240" w:lineRule="auto"/>
      </w:pPr>
      <w:r>
        <w:separator/>
      </w:r>
    </w:p>
  </w:footnote>
  <w:footnote w:type="continuationSeparator" w:id="1">
    <w:p w:rsidR="00292593" w:rsidRDefault="00292593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22" w:rsidRDefault="00226B1B" w:rsidP="00087322">
    <w:pPr>
      <w:pStyle w:val="a3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153.75pt">
          <v:imagedata r:id="rId1" o:title="ТПУ_Бланк приказ чб"/>
        </v:shape>
      </w:pict>
    </w:r>
  </w:p>
  <w:p w:rsidR="00087322" w:rsidRDefault="00087322" w:rsidP="0008732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0C8"/>
    <w:multiLevelType w:val="hybridMultilevel"/>
    <w:tmpl w:val="B8809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51070"/>
    <w:multiLevelType w:val="multilevel"/>
    <w:tmpl w:val="D9D0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565B9"/>
    <w:rsid w:val="00007AD5"/>
    <w:rsid w:val="00013857"/>
    <w:rsid w:val="000376D2"/>
    <w:rsid w:val="00056C10"/>
    <w:rsid w:val="00057D28"/>
    <w:rsid w:val="00082732"/>
    <w:rsid w:val="0008380D"/>
    <w:rsid w:val="0008392C"/>
    <w:rsid w:val="00087322"/>
    <w:rsid w:val="000A0967"/>
    <w:rsid w:val="000A5409"/>
    <w:rsid w:val="000A71FA"/>
    <w:rsid w:val="000B6994"/>
    <w:rsid w:val="000B7BB7"/>
    <w:rsid w:val="000D3F11"/>
    <w:rsid w:val="00112C0B"/>
    <w:rsid w:val="00126545"/>
    <w:rsid w:val="00146152"/>
    <w:rsid w:val="001507CF"/>
    <w:rsid w:val="001527AC"/>
    <w:rsid w:val="0019517A"/>
    <w:rsid w:val="001E3370"/>
    <w:rsid w:val="001E53C8"/>
    <w:rsid w:val="001E5631"/>
    <w:rsid w:val="00206DF1"/>
    <w:rsid w:val="002143D7"/>
    <w:rsid w:val="00221C85"/>
    <w:rsid w:val="00226B1B"/>
    <w:rsid w:val="0024159B"/>
    <w:rsid w:val="00245AC0"/>
    <w:rsid w:val="0024682D"/>
    <w:rsid w:val="00262178"/>
    <w:rsid w:val="00267D15"/>
    <w:rsid w:val="00272D33"/>
    <w:rsid w:val="00292593"/>
    <w:rsid w:val="00310A6E"/>
    <w:rsid w:val="003270FA"/>
    <w:rsid w:val="00331707"/>
    <w:rsid w:val="00341DAC"/>
    <w:rsid w:val="00365803"/>
    <w:rsid w:val="00381307"/>
    <w:rsid w:val="003A749E"/>
    <w:rsid w:val="003C1105"/>
    <w:rsid w:val="00413E3B"/>
    <w:rsid w:val="004163C8"/>
    <w:rsid w:val="00440F87"/>
    <w:rsid w:val="00445622"/>
    <w:rsid w:val="004477C9"/>
    <w:rsid w:val="00453C0D"/>
    <w:rsid w:val="00481393"/>
    <w:rsid w:val="004A3BD5"/>
    <w:rsid w:val="004C0E2A"/>
    <w:rsid w:val="0051083B"/>
    <w:rsid w:val="005231DC"/>
    <w:rsid w:val="0053260B"/>
    <w:rsid w:val="0057168C"/>
    <w:rsid w:val="005A70F0"/>
    <w:rsid w:val="005E0691"/>
    <w:rsid w:val="006079DC"/>
    <w:rsid w:val="006331AF"/>
    <w:rsid w:val="00646BF3"/>
    <w:rsid w:val="006474E7"/>
    <w:rsid w:val="0066063F"/>
    <w:rsid w:val="006625DF"/>
    <w:rsid w:val="0067499E"/>
    <w:rsid w:val="0067596F"/>
    <w:rsid w:val="00676E70"/>
    <w:rsid w:val="006A5E25"/>
    <w:rsid w:val="006C17D5"/>
    <w:rsid w:val="006C3335"/>
    <w:rsid w:val="006F659F"/>
    <w:rsid w:val="00710A0F"/>
    <w:rsid w:val="0073039D"/>
    <w:rsid w:val="00743451"/>
    <w:rsid w:val="0076616E"/>
    <w:rsid w:val="007700F1"/>
    <w:rsid w:val="007817FC"/>
    <w:rsid w:val="00791582"/>
    <w:rsid w:val="00793230"/>
    <w:rsid w:val="007A0B28"/>
    <w:rsid w:val="007F3FFD"/>
    <w:rsid w:val="00803935"/>
    <w:rsid w:val="00815793"/>
    <w:rsid w:val="008314CB"/>
    <w:rsid w:val="00850593"/>
    <w:rsid w:val="00857232"/>
    <w:rsid w:val="00864C54"/>
    <w:rsid w:val="008D16C7"/>
    <w:rsid w:val="008D44F4"/>
    <w:rsid w:val="008F4974"/>
    <w:rsid w:val="00916177"/>
    <w:rsid w:val="00916600"/>
    <w:rsid w:val="00922D50"/>
    <w:rsid w:val="00922E39"/>
    <w:rsid w:val="00941A90"/>
    <w:rsid w:val="00953F24"/>
    <w:rsid w:val="00954292"/>
    <w:rsid w:val="009F5D82"/>
    <w:rsid w:val="00A01679"/>
    <w:rsid w:val="00A074B0"/>
    <w:rsid w:val="00A14B07"/>
    <w:rsid w:val="00A23CF9"/>
    <w:rsid w:val="00A41FE1"/>
    <w:rsid w:val="00A4341E"/>
    <w:rsid w:val="00A711BA"/>
    <w:rsid w:val="00A72D62"/>
    <w:rsid w:val="00A75791"/>
    <w:rsid w:val="00B133E6"/>
    <w:rsid w:val="00B20CD4"/>
    <w:rsid w:val="00B27A35"/>
    <w:rsid w:val="00B44FE9"/>
    <w:rsid w:val="00B47E2D"/>
    <w:rsid w:val="00B61856"/>
    <w:rsid w:val="00BC61A3"/>
    <w:rsid w:val="00BC7F1F"/>
    <w:rsid w:val="00BD34FD"/>
    <w:rsid w:val="00BD68DC"/>
    <w:rsid w:val="00BE32B2"/>
    <w:rsid w:val="00C3221A"/>
    <w:rsid w:val="00C54FDE"/>
    <w:rsid w:val="00C61C6B"/>
    <w:rsid w:val="00C822C3"/>
    <w:rsid w:val="00CC2740"/>
    <w:rsid w:val="00CD51D4"/>
    <w:rsid w:val="00D24B1C"/>
    <w:rsid w:val="00D51C96"/>
    <w:rsid w:val="00D565B9"/>
    <w:rsid w:val="00D71B37"/>
    <w:rsid w:val="00D9205A"/>
    <w:rsid w:val="00D97F50"/>
    <w:rsid w:val="00E23D73"/>
    <w:rsid w:val="00E27B3D"/>
    <w:rsid w:val="00E44B3C"/>
    <w:rsid w:val="00E44E99"/>
    <w:rsid w:val="00E65240"/>
    <w:rsid w:val="00E948D9"/>
    <w:rsid w:val="00EA254C"/>
    <w:rsid w:val="00EE035B"/>
    <w:rsid w:val="00F12D3C"/>
    <w:rsid w:val="00F22843"/>
    <w:rsid w:val="00F42C9C"/>
    <w:rsid w:val="00FB5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47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477C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qFormat/>
    <w:rsid w:val="004477C9"/>
  </w:style>
  <w:style w:type="paragraph" w:styleId="aa">
    <w:name w:val="footnote text"/>
    <w:basedOn w:val="a"/>
    <w:link w:val="ab"/>
    <w:rsid w:val="00D97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97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D97F50"/>
    <w:rPr>
      <w:vertAlign w:val="superscript"/>
    </w:rPr>
  </w:style>
  <w:style w:type="table" w:styleId="ad">
    <w:name w:val="Table Grid"/>
    <w:basedOn w:val="a1"/>
    <w:uiPriority w:val="39"/>
    <w:rsid w:val="00007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E44E99"/>
    <w:rPr>
      <w:b/>
      <w:bCs/>
    </w:rPr>
  </w:style>
  <w:style w:type="paragraph" w:styleId="af">
    <w:name w:val="Normal (Web)"/>
    <w:basedOn w:val="a"/>
    <w:uiPriority w:val="99"/>
    <w:semiHidden/>
    <w:unhideWhenUsed/>
    <w:qFormat/>
    <w:rsid w:val="00E44E99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44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9046-05AA-43C2-A1F8-A895E056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0</Pages>
  <Words>4080</Words>
  <Characters>23262</Characters>
  <Application>Microsoft Office Word</Application>
  <DocSecurity>8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kaftpp</cp:lastModifiedBy>
  <cp:revision>35</cp:revision>
  <cp:lastPrinted>2015-11-26T03:14:00Z</cp:lastPrinted>
  <dcterms:created xsi:type="dcterms:W3CDTF">2015-05-19T04:06:00Z</dcterms:created>
  <dcterms:modified xsi:type="dcterms:W3CDTF">2015-11-26T03:18:00Z</dcterms:modified>
</cp:coreProperties>
</file>